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E970" w14:textId="44A8BADB" w:rsidR="00912EBC" w:rsidRPr="00565153" w:rsidRDefault="00912EBC">
      <w:pPr>
        <w:widowControl/>
        <w:jc w:val="left"/>
        <w:rPr>
          <w:rFonts w:ascii="ＭＳ 明朝" w:hAnsi="ＭＳ 明朝"/>
          <w:color w:val="000000" w:themeColor="text1"/>
          <w:sz w:val="22"/>
        </w:rPr>
      </w:pPr>
      <w:bookmarkStart w:id="0" w:name="_GoBack"/>
      <w:bookmarkEnd w:id="0"/>
    </w:p>
    <w:p w14:paraId="795F42D1" w14:textId="77777777" w:rsidR="00912EBC" w:rsidRPr="00565153" w:rsidRDefault="00912EBC" w:rsidP="00912EBC">
      <w:pPr>
        <w:widowControl/>
        <w:jc w:val="left"/>
        <w:rPr>
          <w:rFonts w:ascii="ＭＳ 明朝" w:hAnsi="ＭＳ 明朝"/>
          <w:color w:val="000000" w:themeColor="text1"/>
        </w:rPr>
      </w:pPr>
      <w:r w:rsidRPr="00565153">
        <w:rPr>
          <w:rFonts w:ascii="ＭＳ 明朝" w:hAnsi="ＭＳ 明朝" w:hint="eastAsia"/>
          <w:color w:val="000000" w:themeColor="text1"/>
        </w:rPr>
        <w:t>【様式第１】</w:t>
      </w:r>
    </w:p>
    <w:p w14:paraId="56933F17"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番　　号</w:t>
      </w:r>
    </w:p>
    <w:p w14:paraId="69E8363C"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 xml:space="preserve">　　年　　月　　日</w:t>
      </w:r>
    </w:p>
    <w:p w14:paraId="0C7596AF" w14:textId="77777777" w:rsidR="00912EBC" w:rsidRPr="00565153" w:rsidRDefault="00912EBC" w:rsidP="00912EBC">
      <w:pPr>
        <w:ind w:right="220"/>
        <w:rPr>
          <w:rFonts w:ascii="ＭＳ 明朝" w:hAnsi="ＭＳ 明朝"/>
          <w:color w:val="000000" w:themeColor="text1"/>
          <w:sz w:val="22"/>
        </w:rPr>
      </w:pPr>
    </w:p>
    <w:p w14:paraId="162266DB" w14:textId="77777777" w:rsidR="00912EBC" w:rsidRPr="00565153" w:rsidRDefault="00912EBC" w:rsidP="00912EBC">
      <w:pPr>
        <w:ind w:right="220" w:firstLineChars="62" w:firstLine="128"/>
        <w:rPr>
          <w:rFonts w:ascii="ＭＳ 明朝" w:hAnsi="ＭＳ 明朝"/>
          <w:color w:val="000000" w:themeColor="text1"/>
          <w:kern w:val="0"/>
          <w:sz w:val="22"/>
        </w:rPr>
      </w:pPr>
    </w:p>
    <w:p w14:paraId="40D0AAA3" w14:textId="77777777" w:rsidR="00912EBC" w:rsidRPr="00565153" w:rsidRDefault="00912EBC" w:rsidP="00912EBC">
      <w:pPr>
        <w:rPr>
          <w:rFonts w:ascii="ＭＳ 明朝" w:hAnsi="ＭＳ 明朝"/>
          <w:color w:val="000000" w:themeColor="text1"/>
          <w:kern w:val="0"/>
        </w:rPr>
      </w:pPr>
      <w:r w:rsidRPr="00565153">
        <w:rPr>
          <w:rFonts w:ascii="ＭＳ 明朝" w:hAnsi="ＭＳ 明朝" w:cs="ＭＳ Ｐゴシック" w:hint="eastAsia"/>
          <w:color w:val="000000" w:themeColor="text1"/>
          <w:kern w:val="0"/>
        </w:rPr>
        <w:t>公益財団法人　日本環境協会</w:t>
      </w:r>
    </w:p>
    <w:p w14:paraId="202F0935" w14:textId="77777777" w:rsidR="00912EBC" w:rsidRPr="00565153" w:rsidRDefault="00912EBC" w:rsidP="00912EBC">
      <w:pPr>
        <w:rPr>
          <w:rFonts w:ascii="ＭＳ 明朝" w:hAnsi="ＭＳ 明朝"/>
          <w:color w:val="000000" w:themeColor="text1"/>
        </w:rPr>
      </w:pPr>
      <w:r w:rsidRPr="00565153">
        <w:rPr>
          <w:rFonts w:ascii="ＭＳ 明朝" w:hAnsi="ＭＳ 明朝" w:hint="eastAsia"/>
          <w:color w:val="000000" w:themeColor="text1"/>
        </w:rPr>
        <w:t>理事長殿</w:t>
      </w:r>
    </w:p>
    <w:p w14:paraId="4780EF80" w14:textId="77777777" w:rsidR="00912EBC" w:rsidRPr="00565153" w:rsidRDefault="00912EBC" w:rsidP="00912EBC">
      <w:pPr>
        <w:rPr>
          <w:rFonts w:ascii="ＭＳ 明朝" w:hAnsi="ＭＳ 明朝"/>
          <w:color w:val="000000" w:themeColor="text1"/>
        </w:rPr>
      </w:pPr>
    </w:p>
    <w:p w14:paraId="3870D2A6" w14:textId="77777777" w:rsidR="00912EBC" w:rsidRPr="00565153" w:rsidRDefault="00912EBC" w:rsidP="00912EBC">
      <w:pPr>
        <w:ind w:right="879" w:firstLineChars="2265" w:firstLine="5136"/>
        <w:rPr>
          <w:rFonts w:ascii="ＭＳ 明朝" w:hAnsi="ＭＳ 明朝"/>
          <w:color w:val="000000" w:themeColor="text1"/>
        </w:rPr>
      </w:pPr>
      <w:r w:rsidRPr="00565153">
        <w:rPr>
          <w:rFonts w:ascii="ＭＳ 明朝" w:hAnsi="ＭＳ 明朝" w:hint="eastAsia"/>
          <w:color w:val="000000" w:themeColor="text1"/>
        </w:rPr>
        <w:t>住　　　　　所</w:t>
      </w:r>
    </w:p>
    <w:p w14:paraId="5B4DF947" w14:textId="77777777" w:rsidR="00912EBC" w:rsidRPr="00565153" w:rsidRDefault="00912EBC" w:rsidP="00912EBC">
      <w:pPr>
        <w:ind w:right="879" w:firstLineChars="2276" w:firstLine="5161"/>
        <w:rPr>
          <w:rFonts w:ascii="ＭＳ 明朝" w:hAnsi="ＭＳ 明朝"/>
          <w:color w:val="000000" w:themeColor="text1"/>
        </w:rPr>
      </w:pPr>
      <w:r w:rsidRPr="00565153">
        <w:rPr>
          <w:rFonts w:ascii="ＭＳ 明朝" w:hAnsi="ＭＳ 明朝" w:hint="eastAsia"/>
          <w:color w:val="000000" w:themeColor="text1"/>
        </w:rPr>
        <w:t>地方公共団体名</w:t>
      </w:r>
    </w:p>
    <w:p w14:paraId="596103DD" w14:textId="77777777" w:rsidR="00912EBC" w:rsidRPr="00565153" w:rsidRDefault="00912EBC" w:rsidP="00912EBC">
      <w:pPr>
        <w:ind w:right="510" w:firstLineChars="2265" w:firstLine="5136"/>
        <w:rPr>
          <w:rFonts w:ascii="ＭＳ 明朝" w:hAnsi="ＭＳ 明朝"/>
          <w:color w:val="000000" w:themeColor="text1"/>
        </w:rPr>
      </w:pPr>
      <w:r w:rsidRPr="00565153">
        <w:rPr>
          <w:rFonts w:ascii="ＭＳ 明朝" w:hAnsi="ＭＳ 明朝" w:hint="eastAsia"/>
          <w:color w:val="000000" w:themeColor="text1"/>
        </w:rPr>
        <w:t xml:space="preserve">代　表　者　名　　　　　　</w:t>
      </w:r>
    </w:p>
    <w:p w14:paraId="79DE24C6" w14:textId="77777777" w:rsidR="00912EBC" w:rsidRPr="00565153" w:rsidRDefault="00912EBC" w:rsidP="00912EBC">
      <w:pPr>
        <w:rPr>
          <w:rFonts w:ascii="ＭＳ 明朝" w:hAnsi="ＭＳ 明朝"/>
          <w:color w:val="000000" w:themeColor="text1"/>
          <w:sz w:val="22"/>
        </w:rPr>
      </w:pPr>
    </w:p>
    <w:p w14:paraId="5A35CAEC" w14:textId="77777777" w:rsidR="00912EBC" w:rsidRPr="00565153" w:rsidRDefault="00912EBC" w:rsidP="00912EBC">
      <w:pPr>
        <w:rPr>
          <w:rFonts w:ascii="ＭＳ 明朝" w:hAnsi="ＭＳ 明朝"/>
          <w:color w:val="000000" w:themeColor="text1"/>
          <w:sz w:val="22"/>
        </w:rPr>
      </w:pPr>
    </w:p>
    <w:p w14:paraId="5CB69779" w14:textId="59C7801B" w:rsidR="00912EBC" w:rsidRPr="00565153" w:rsidRDefault="00912EBC" w:rsidP="00912EBC">
      <w:pPr>
        <w:widowControl/>
        <w:jc w:val="center"/>
        <w:outlineLvl w:val="1"/>
        <w:rPr>
          <w:rFonts w:ascii="ＭＳ 明朝" w:hAnsi="ＭＳ 明朝" w:cs="ＭＳ Ｐゴシック"/>
          <w:b/>
          <w:bCs/>
          <w:color w:val="000000" w:themeColor="text1"/>
          <w:kern w:val="0"/>
          <w:sz w:val="26"/>
          <w:szCs w:val="26"/>
          <w:u w:val="single"/>
        </w:rPr>
      </w:pPr>
      <w:r w:rsidRPr="00565153">
        <w:rPr>
          <w:rFonts w:ascii="ＭＳ 明朝" w:hAnsi="ＭＳ 明朝" w:hint="eastAsia"/>
          <w:b/>
          <w:color w:val="000000" w:themeColor="text1"/>
          <w:kern w:val="0"/>
          <w:sz w:val="26"/>
          <w:u w:val="single"/>
        </w:rPr>
        <w:t>令和</w:t>
      </w:r>
      <w:r w:rsidR="001903E7">
        <w:rPr>
          <w:rFonts w:ascii="ＭＳ 明朝" w:hAnsi="ＭＳ 明朝" w:hint="eastAsia"/>
          <w:b/>
          <w:color w:val="000000" w:themeColor="text1"/>
          <w:kern w:val="0"/>
          <w:sz w:val="26"/>
          <w:u w:val="single"/>
        </w:rPr>
        <w:t>３年度</w:t>
      </w:r>
      <w:r w:rsidRPr="00565153">
        <w:rPr>
          <w:rFonts w:ascii="ＭＳ 明朝" w:hAnsi="ＭＳ 明朝" w:cs="ＭＳ Ｐゴシック" w:hint="eastAsia"/>
          <w:b/>
          <w:bCs/>
          <w:color w:val="000000" w:themeColor="text1"/>
          <w:kern w:val="0"/>
          <w:sz w:val="26"/>
          <w:szCs w:val="26"/>
          <w:u w:val="single"/>
        </w:rPr>
        <w:t>二酸化炭素排出抑制対策事業費等補助金</w:t>
      </w:r>
    </w:p>
    <w:p w14:paraId="63DDF1B2" w14:textId="77777777" w:rsidR="00912EBC" w:rsidRPr="00565153" w:rsidRDefault="00912EBC" w:rsidP="00912EBC">
      <w:pPr>
        <w:jc w:val="center"/>
        <w:rPr>
          <w:rFonts w:ascii="ＭＳ 明朝" w:hAnsi="ＭＳ 明朝"/>
          <w:b/>
          <w:color w:val="000000" w:themeColor="text1"/>
          <w:u w:val="single"/>
        </w:rPr>
      </w:pPr>
      <w:r w:rsidRPr="00565153">
        <w:rPr>
          <w:rFonts w:ascii="ＭＳ 明朝" w:hAnsi="ＭＳ 明朝" w:hint="eastAsia"/>
          <w:b/>
          <w:color w:val="000000" w:themeColor="text1"/>
          <w:u w:val="single"/>
        </w:rPr>
        <w:t>（再エネの最大限の導入の計画づくり及び地域人材の育成を通じた持続可能でレジリエ</w:t>
      </w:r>
    </w:p>
    <w:p w14:paraId="548E135A" w14:textId="77777777" w:rsidR="00912EBC" w:rsidRPr="00565153" w:rsidRDefault="00912EBC" w:rsidP="00912EBC">
      <w:pPr>
        <w:ind w:leftChars="100" w:left="227"/>
        <w:rPr>
          <w:rFonts w:ascii="ＭＳ 明朝" w:hAnsi="ＭＳ 明朝"/>
          <w:b/>
          <w:color w:val="000000"/>
          <w:u w:val="single"/>
        </w:rPr>
      </w:pPr>
      <w:r w:rsidRPr="00565153">
        <w:rPr>
          <w:rFonts w:ascii="ＭＳ 明朝" w:hAnsi="ＭＳ 明朝" w:hint="eastAsia"/>
          <w:b/>
          <w:color w:val="000000" w:themeColor="text1"/>
          <w:u w:val="single"/>
        </w:rPr>
        <w:t>ントな地域社会実現支援事業のうち、</w:t>
      </w:r>
      <w:r w:rsidRPr="00565153">
        <w:rPr>
          <w:rFonts w:ascii="ＭＳ 明朝" w:hAnsi="ＭＳ 明朝" w:hint="eastAsia"/>
          <w:b/>
          <w:color w:val="000000"/>
          <w:u w:val="single"/>
        </w:rPr>
        <w:t>２０５０年までの脱炭素社会を見据えて再生可能エネルギーの導入目標を策定する事業）</w:t>
      </w:r>
    </w:p>
    <w:p w14:paraId="69894DCB" w14:textId="77777777" w:rsidR="00912EBC" w:rsidRPr="00565153" w:rsidRDefault="00912EBC" w:rsidP="00912EBC">
      <w:pPr>
        <w:ind w:leftChars="100" w:left="227"/>
        <w:rPr>
          <w:rFonts w:ascii="ＭＳ 明朝" w:hAnsi="ＭＳ 明朝"/>
          <w:b/>
          <w:color w:val="000000" w:themeColor="text1"/>
          <w:u w:val="single"/>
        </w:rPr>
      </w:pPr>
    </w:p>
    <w:p w14:paraId="537A4660" w14:textId="77777777" w:rsidR="00912EBC" w:rsidRPr="00565153" w:rsidRDefault="00912EBC" w:rsidP="00912EBC">
      <w:pPr>
        <w:jc w:val="center"/>
        <w:rPr>
          <w:rFonts w:ascii="ＭＳ 明朝" w:hAnsi="ＭＳ 明朝"/>
          <w:b/>
          <w:color w:val="000000"/>
          <w:u w:val="single"/>
        </w:rPr>
      </w:pPr>
      <w:r w:rsidRPr="00565153">
        <w:rPr>
          <w:rFonts w:ascii="ＭＳ 明朝" w:hAnsi="ＭＳ 明朝" w:hint="eastAsia"/>
          <w:b/>
          <w:color w:val="000000" w:themeColor="text1"/>
          <w:u w:val="single"/>
        </w:rPr>
        <w:t>応募申請書（</w:t>
      </w:r>
      <w:r w:rsidRPr="00565153">
        <w:rPr>
          <w:rFonts w:ascii="ＭＳ 明朝" w:hAnsi="ＭＳ 明朝" w:hint="eastAsia"/>
          <w:b/>
          <w:color w:val="000000"/>
          <w:u w:val="single"/>
        </w:rPr>
        <w:t>第１号事業の１）</w:t>
      </w:r>
    </w:p>
    <w:p w14:paraId="14EAC4B8" w14:textId="77777777" w:rsidR="00912EBC" w:rsidRPr="00565153" w:rsidRDefault="00912EBC" w:rsidP="00912EBC">
      <w:pPr>
        <w:ind w:firstLineChars="1800" w:firstLine="3737"/>
        <w:rPr>
          <w:rFonts w:ascii="ＭＳ 明朝" w:hAnsi="ＭＳ 明朝"/>
          <w:b/>
          <w:color w:val="000000" w:themeColor="text1"/>
          <w:sz w:val="22"/>
          <w:u w:val="single"/>
        </w:rPr>
      </w:pPr>
    </w:p>
    <w:p w14:paraId="0D897348" w14:textId="77777777" w:rsidR="00912EBC" w:rsidRPr="00565153" w:rsidRDefault="00912EBC" w:rsidP="00912EBC">
      <w:pPr>
        <w:rPr>
          <w:rFonts w:ascii="ＭＳ 明朝" w:hAnsi="ＭＳ 明朝"/>
          <w:color w:val="000000" w:themeColor="text1"/>
        </w:rPr>
      </w:pPr>
    </w:p>
    <w:p w14:paraId="6D18399D" w14:textId="77777777" w:rsidR="00912EBC" w:rsidRPr="00565153" w:rsidRDefault="00912EBC" w:rsidP="00912EBC">
      <w:pPr>
        <w:ind w:firstLineChars="100" w:firstLine="227"/>
        <w:rPr>
          <w:rFonts w:ascii="ＭＳ 明朝" w:hAnsi="ＭＳ 明朝"/>
          <w:color w:val="000000" w:themeColor="text1"/>
        </w:rPr>
      </w:pPr>
      <w:r w:rsidRPr="00565153">
        <w:rPr>
          <w:rFonts w:ascii="ＭＳ 明朝" w:hAnsi="ＭＳ 明朝" w:hint="eastAsia"/>
          <w:color w:val="000000" w:themeColor="text1"/>
        </w:rPr>
        <w:t>標記について、以下の必要書類を添えて申請します。</w:t>
      </w:r>
    </w:p>
    <w:p w14:paraId="55673F89" w14:textId="77777777" w:rsidR="00912EBC" w:rsidRPr="00565153" w:rsidRDefault="00912EBC" w:rsidP="00912EBC">
      <w:pPr>
        <w:rPr>
          <w:rFonts w:ascii="ＭＳ 明朝" w:hAnsi="ＭＳ 明朝"/>
          <w:color w:val="000000" w:themeColor="text1"/>
        </w:rPr>
      </w:pPr>
    </w:p>
    <w:p w14:paraId="74FD3C37" w14:textId="77777777" w:rsidR="00912EBC" w:rsidRPr="00565153" w:rsidRDefault="00912EBC" w:rsidP="00912EBC">
      <w:pPr>
        <w:rPr>
          <w:rFonts w:ascii="ＭＳ 明朝" w:hAnsi="ＭＳ 明朝"/>
          <w:color w:val="000000" w:themeColor="text1"/>
        </w:rPr>
      </w:pPr>
    </w:p>
    <w:p w14:paraId="31FBF4D4"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１．別紙１の１　実施計画書その１</w:t>
      </w:r>
    </w:p>
    <w:p w14:paraId="29EC43C1"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２．別紙１の２　実施計画書その２　及び別添資料</w:t>
      </w:r>
    </w:p>
    <w:p w14:paraId="67F01BAD" w14:textId="77777777" w:rsidR="00912EBC" w:rsidRPr="00565153" w:rsidRDefault="00912EBC" w:rsidP="00912EBC">
      <w:pPr>
        <w:ind w:left="480"/>
        <w:jc w:val="left"/>
        <w:rPr>
          <w:rFonts w:ascii="ＭＳ 明朝" w:hAnsi="ＭＳ 明朝"/>
          <w:color w:val="000000" w:themeColor="text1"/>
        </w:rPr>
      </w:pPr>
      <w:r w:rsidRPr="00565153">
        <w:rPr>
          <w:rFonts w:ascii="ＭＳ 明朝" w:hAnsi="ＭＳ 明朝" w:hint="eastAsia"/>
          <w:color w:val="000000" w:themeColor="text1"/>
        </w:rPr>
        <w:t>３．別紙２　　　経費内訳書及び別添資料</w:t>
      </w:r>
    </w:p>
    <w:p w14:paraId="0162B084"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４．別紙３　　　令和３</w:t>
      </w:r>
      <w:r w:rsidRPr="00565153">
        <w:rPr>
          <w:rFonts w:ascii="ＭＳ 明朝" w:hAnsi="ＭＳ 明朝" w:cs="ＭＳ 明朝" w:hint="eastAsia"/>
          <w:color w:val="000000" w:themeColor="text1"/>
          <w:kern w:val="0"/>
          <w:szCs w:val="22"/>
        </w:rPr>
        <w:t>年度歳入歳出予算書（見込書）抜粋</w:t>
      </w:r>
    </w:p>
    <w:p w14:paraId="421A6450" w14:textId="77777777" w:rsidR="00912EBC" w:rsidRPr="00565153" w:rsidRDefault="00912EBC" w:rsidP="00912EBC">
      <w:pPr>
        <w:ind w:left="480"/>
        <w:rPr>
          <w:rFonts w:ascii="ＭＳ 明朝" w:hAnsi="ＭＳ 明朝" w:cs="ＭＳ 明朝"/>
          <w:color w:val="000000" w:themeColor="text1"/>
          <w:kern w:val="0"/>
          <w:szCs w:val="22"/>
        </w:rPr>
      </w:pPr>
      <w:r w:rsidRPr="00565153">
        <w:rPr>
          <w:rFonts w:ascii="ＭＳ 明朝" w:hAnsi="ＭＳ 明朝" w:cs="ＭＳ 明朝" w:hint="eastAsia"/>
          <w:color w:val="000000" w:themeColor="text1"/>
          <w:kern w:val="0"/>
          <w:szCs w:val="22"/>
        </w:rPr>
        <w:t>５．その他参考資料</w:t>
      </w:r>
    </w:p>
    <w:p w14:paraId="098718EC" w14:textId="77777777" w:rsidR="00912EBC" w:rsidRPr="00565153" w:rsidRDefault="00912EBC" w:rsidP="00912EBC">
      <w:pPr>
        <w:ind w:firstLineChars="400" w:firstLine="827"/>
        <w:rPr>
          <w:rFonts w:ascii="ＭＳ 明朝" w:hAnsi="ＭＳ 明朝"/>
          <w:color w:val="000000" w:themeColor="text1"/>
          <w:sz w:val="22"/>
        </w:rPr>
      </w:pPr>
    </w:p>
    <w:p w14:paraId="1ED3DC18" w14:textId="77777777" w:rsidR="00912EBC" w:rsidRPr="00565153" w:rsidRDefault="00912EBC" w:rsidP="00912EBC">
      <w:pPr>
        <w:rPr>
          <w:rFonts w:ascii="ＭＳ 明朝" w:hAnsi="ＭＳ 明朝"/>
          <w:color w:val="000000" w:themeColor="text1"/>
          <w:sz w:val="22"/>
        </w:rPr>
      </w:pPr>
    </w:p>
    <w:p w14:paraId="40AF4DB3" w14:textId="77777777" w:rsidR="00912EBC" w:rsidRPr="00565153" w:rsidRDefault="00912EBC" w:rsidP="00912EBC">
      <w:pPr>
        <w:rPr>
          <w:rFonts w:ascii="ＭＳ 明朝" w:hAnsi="ＭＳ 明朝"/>
          <w:color w:val="000000" w:themeColor="text1"/>
          <w:sz w:val="22"/>
        </w:rPr>
      </w:pPr>
      <w:r w:rsidRPr="00565153">
        <w:rPr>
          <w:noProof/>
          <w:color w:val="000000" w:themeColor="text1"/>
        </w:rPr>
        <mc:AlternateContent>
          <mc:Choice Requires="wps">
            <w:drawing>
              <wp:anchor distT="0" distB="0" distL="114300" distR="114300" simplePos="0" relativeHeight="251659264" behindDoc="0" locked="0" layoutInCell="1" allowOverlap="1" wp14:anchorId="781912B0" wp14:editId="74EEEA23">
                <wp:simplePos x="0" y="0"/>
                <wp:positionH relativeFrom="column">
                  <wp:posOffset>2023745</wp:posOffset>
                </wp:positionH>
                <wp:positionV relativeFrom="paragraph">
                  <wp:posOffset>90170</wp:posOffset>
                </wp:positionV>
                <wp:extent cx="3314700" cy="1257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7300"/>
                        </a:xfrm>
                        <a:prstGeom prst="rect">
                          <a:avLst/>
                        </a:prstGeom>
                        <a:solidFill>
                          <a:srgbClr val="FFFFFF"/>
                        </a:solidFill>
                        <a:ln w="9525">
                          <a:solidFill>
                            <a:srgbClr val="000000"/>
                          </a:solidFill>
                          <a:miter lim="800000"/>
                          <a:headEnd/>
                          <a:tailEnd/>
                        </a:ln>
                      </wps:spPr>
                      <wps:txbx>
                        <w:txbxContent>
                          <w:p w14:paraId="7EDE9079" w14:textId="77777777" w:rsidR="005A0DC7" w:rsidRDefault="005A0DC7" w:rsidP="00912EBC">
                            <w:r>
                              <w:rPr>
                                <w:rFonts w:hint="eastAsia"/>
                              </w:rPr>
                              <w:t>本件責任者及び担当者の氏名、連絡先等</w:t>
                            </w:r>
                          </w:p>
                          <w:p w14:paraId="3B596246" w14:textId="77777777" w:rsidR="005A0DC7" w:rsidRDefault="005A0DC7" w:rsidP="00912EBC"/>
                          <w:p w14:paraId="6F1BFC0E" w14:textId="77777777" w:rsidR="005A0DC7" w:rsidRDefault="005A0DC7" w:rsidP="00912EBC">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1FA1A31E" w14:textId="77777777" w:rsidR="005A0DC7" w:rsidRDefault="005A0DC7"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16FB7D75" w14:textId="77777777" w:rsidR="005A0DC7" w:rsidRDefault="005A0DC7" w:rsidP="00912EBC">
                            <w:r>
                              <w:rPr>
                                <w:rFonts w:hint="eastAsia"/>
                              </w:rPr>
                              <w:t>（３）連絡先（電話番号・Ｅメールアドレス）</w:t>
                            </w:r>
                          </w:p>
                          <w:p w14:paraId="4908B6E3" w14:textId="77777777" w:rsidR="005A0DC7" w:rsidRPr="007A2322" w:rsidRDefault="005A0DC7" w:rsidP="00912EB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12B0" id="Rectangle 3" o:spid="_x0000_s1029" style="position:absolute;left:0;text-align:left;margin-left:159.35pt;margin-top:7.1pt;width:26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">
                <v:textbox inset="5.85pt,.7pt,5.85pt,.7pt">
                  <w:txbxContent>
                    <w:p w14:paraId="7EDE9079" w14:textId="77777777" w:rsidR="005A0DC7" w:rsidRDefault="005A0DC7" w:rsidP="00912EBC">
                      <w:r>
                        <w:rPr>
                          <w:rFonts w:hint="eastAsia"/>
                        </w:rPr>
                        <w:t>本件責任者及び担当者の氏名、連絡先等</w:t>
                      </w:r>
                    </w:p>
                    <w:p w14:paraId="3B596246" w14:textId="77777777" w:rsidR="005A0DC7" w:rsidRDefault="005A0DC7" w:rsidP="00912EBC"/>
                    <w:p w14:paraId="6F1BFC0E" w14:textId="77777777" w:rsidR="005A0DC7" w:rsidRDefault="005A0DC7" w:rsidP="00912EBC">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1FA1A31E" w14:textId="77777777" w:rsidR="005A0DC7" w:rsidRDefault="005A0DC7"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16FB7D75" w14:textId="77777777" w:rsidR="005A0DC7" w:rsidRDefault="005A0DC7" w:rsidP="00912EBC">
                      <w:r>
                        <w:rPr>
                          <w:rFonts w:hint="eastAsia"/>
                        </w:rPr>
                        <w:t>（３）連絡先（電話番号・Ｅメールアドレス）</w:t>
                      </w:r>
                    </w:p>
                    <w:p w14:paraId="4908B6E3" w14:textId="77777777" w:rsidR="005A0DC7" w:rsidRPr="007A2322" w:rsidRDefault="005A0DC7" w:rsidP="00912EBC">
                      <w:pPr>
                        <w:rPr>
                          <w:rFonts w:ascii="ＭＳ 明朝" w:hAnsi="ＭＳ 明朝"/>
                        </w:rPr>
                      </w:pPr>
                    </w:p>
                  </w:txbxContent>
                </v:textbox>
              </v:rect>
            </w:pict>
          </mc:Fallback>
        </mc:AlternateContent>
      </w:r>
    </w:p>
    <w:p w14:paraId="2044A2B9" w14:textId="77777777" w:rsidR="00912EBC" w:rsidRPr="00565153" w:rsidRDefault="00912EBC" w:rsidP="00912EBC">
      <w:pPr>
        <w:rPr>
          <w:rFonts w:ascii="ＭＳ ゴシック" w:eastAsia="ＭＳ ゴシック" w:hAnsi="ＭＳ ゴシック"/>
          <w:color w:val="000000" w:themeColor="text1"/>
        </w:rPr>
      </w:pPr>
    </w:p>
    <w:p w14:paraId="04234CC2" w14:textId="77777777" w:rsidR="00912EBC" w:rsidRPr="00565153" w:rsidRDefault="00912EBC" w:rsidP="00912EBC">
      <w:pPr>
        <w:rPr>
          <w:rFonts w:ascii="ＭＳ ゴシック" w:eastAsia="ＭＳ ゴシック" w:hAnsi="ＭＳ ゴシック"/>
          <w:color w:val="000000" w:themeColor="text1"/>
        </w:rPr>
      </w:pPr>
    </w:p>
    <w:p w14:paraId="59444EC5" w14:textId="77777777" w:rsidR="00912EBC" w:rsidRPr="00565153" w:rsidRDefault="00912EBC" w:rsidP="00912EBC">
      <w:pPr>
        <w:rPr>
          <w:rFonts w:ascii="ＭＳ ゴシック" w:eastAsia="ＭＳ ゴシック" w:hAnsi="ＭＳ ゴシック"/>
          <w:color w:val="000000" w:themeColor="text1"/>
        </w:rPr>
      </w:pPr>
    </w:p>
    <w:p w14:paraId="2C8EC06C" w14:textId="77777777" w:rsidR="00912EBC" w:rsidRPr="00565153" w:rsidRDefault="00912EBC" w:rsidP="00912EBC">
      <w:pPr>
        <w:rPr>
          <w:rFonts w:ascii="ＭＳ ゴシック" w:eastAsia="ＭＳ ゴシック" w:hAnsi="ＭＳ ゴシック"/>
          <w:color w:val="000000" w:themeColor="text1"/>
        </w:rPr>
      </w:pPr>
    </w:p>
    <w:p w14:paraId="7B78B570" w14:textId="77777777" w:rsidR="00912EBC" w:rsidRPr="00565153" w:rsidRDefault="00912EBC" w:rsidP="00912EBC">
      <w:pPr>
        <w:rPr>
          <w:rFonts w:ascii="ＭＳ ゴシック" w:eastAsia="ＭＳ ゴシック" w:hAnsi="ＭＳ ゴシック"/>
          <w:color w:val="000000" w:themeColor="text1"/>
        </w:rPr>
      </w:pPr>
    </w:p>
    <w:p w14:paraId="60D59175" w14:textId="77777777" w:rsidR="00912EBC" w:rsidRPr="00565153" w:rsidRDefault="00912EBC" w:rsidP="00912EBC">
      <w:pPr>
        <w:rPr>
          <w:rFonts w:ascii="ＭＳ ゴシック" w:eastAsia="ＭＳ ゴシック" w:hAnsi="ＭＳ ゴシック"/>
          <w:color w:val="000000" w:themeColor="text1"/>
        </w:rPr>
      </w:pPr>
    </w:p>
    <w:p w14:paraId="7C3A146F" w14:textId="77777777" w:rsidR="00912EBC" w:rsidRPr="00565153" w:rsidRDefault="00912EBC" w:rsidP="00912EBC">
      <w:pPr>
        <w:ind w:firstLineChars="1500" w:firstLine="3401"/>
        <w:rPr>
          <w:rFonts w:ascii="ＭＳ 明朝" w:hAnsi="ＭＳ 明朝"/>
          <w:color w:val="000000" w:themeColor="text1"/>
        </w:rPr>
      </w:pPr>
      <w:r w:rsidRPr="00565153">
        <w:rPr>
          <w:rFonts w:ascii="ＭＳ 明朝" w:hAnsi="ＭＳ 明朝" w:hint="eastAsia"/>
          <w:color w:val="000000" w:themeColor="text1"/>
        </w:rPr>
        <w:t>※担当部局長とする。</w:t>
      </w:r>
    </w:p>
    <w:sectPr w:rsidR="00912EBC" w:rsidRPr="00565153" w:rsidSect="004E0EE2">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043A" w14:textId="77777777" w:rsidR="00DD7ED5" w:rsidRDefault="00DD7ED5">
      <w:r>
        <w:separator/>
      </w:r>
    </w:p>
  </w:endnote>
  <w:endnote w:type="continuationSeparator" w:id="0">
    <w:p w14:paraId="403A4277" w14:textId="77777777" w:rsidR="00DD7ED5" w:rsidRDefault="00DD7ED5">
      <w:r>
        <w:continuationSeparator/>
      </w:r>
    </w:p>
  </w:endnote>
  <w:endnote w:type="continuationNotice" w:id="1">
    <w:p w14:paraId="30E651E1" w14:textId="77777777" w:rsidR="00DD7ED5" w:rsidRDefault="00DD7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5A0DC7" w:rsidRDefault="005A0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7ED1" w14:textId="120060C0"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115C4">
      <w:rPr>
        <w:rStyle w:val="a7"/>
        <w:noProof/>
      </w:rPr>
      <w:t>1</w:t>
    </w:r>
    <w:r>
      <w:rPr>
        <w:rStyle w:val="a7"/>
      </w:rPr>
      <w:fldChar w:fldCharType="end"/>
    </w:r>
  </w:p>
  <w:p w14:paraId="48FCC75B" w14:textId="77777777" w:rsidR="005A0DC7" w:rsidRDefault="005A0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D5B3" w14:textId="77777777" w:rsidR="00DD7ED5" w:rsidRDefault="00DD7ED5">
      <w:r>
        <w:separator/>
      </w:r>
    </w:p>
  </w:footnote>
  <w:footnote w:type="continuationSeparator" w:id="0">
    <w:p w14:paraId="73E07F6D" w14:textId="77777777" w:rsidR="00DD7ED5" w:rsidRDefault="00DD7ED5">
      <w:r>
        <w:continuationSeparator/>
      </w:r>
    </w:p>
  </w:footnote>
  <w:footnote w:type="continuationNotice" w:id="1">
    <w:p w14:paraId="492D6595" w14:textId="77777777" w:rsidR="00DD7ED5" w:rsidRDefault="00DD7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3DC"/>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483"/>
    <w:rsid w:val="000876FC"/>
    <w:rsid w:val="0009002D"/>
    <w:rsid w:val="00091BDE"/>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C7AD4"/>
    <w:rsid w:val="000D08E3"/>
    <w:rsid w:val="000D1F1A"/>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15C4"/>
    <w:rsid w:val="001121B0"/>
    <w:rsid w:val="00113AB1"/>
    <w:rsid w:val="00114572"/>
    <w:rsid w:val="0011480E"/>
    <w:rsid w:val="0011575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3E7"/>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B2B"/>
    <w:rsid w:val="00210D17"/>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6D1"/>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1FB"/>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537"/>
    <w:rsid w:val="003A0A37"/>
    <w:rsid w:val="003A19B2"/>
    <w:rsid w:val="003A1B61"/>
    <w:rsid w:val="003A3110"/>
    <w:rsid w:val="003A38BA"/>
    <w:rsid w:val="003A50CD"/>
    <w:rsid w:val="003B064E"/>
    <w:rsid w:val="003B1D77"/>
    <w:rsid w:val="003B3DCD"/>
    <w:rsid w:val="003B3E97"/>
    <w:rsid w:val="003B4456"/>
    <w:rsid w:val="003B4851"/>
    <w:rsid w:val="003B52BA"/>
    <w:rsid w:val="003B609A"/>
    <w:rsid w:val="003B6B36"/>
    <w:rsid w:val="003B6D1C"/>
    <w:rsid w:val="003B7443"/>
    <w:rsid w:val="003C0239"/>
    <w:rsid w:val="003C0440"/>
    <w:rsid w:val="003C1265"/>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AF9"/>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37A"/>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230D"/>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0DC7"/>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7FA"/>
    <w:rsid w:val="006469A6"/>
    <w:rsid w:val="00646B44"/>
    <w:rsid w:val="00651164"/>
    <w:rsid w:val="006516DF"/>
    <w:rsid w:val="00651D67"/>
    <w:rsid w:val="0065297F"/>
    <w:rsid w:val="00653FC8"/>
    <w:rsid w:val="006547F6"/>
    <w:rsid w:val="00656595"/>
    <w:rsid w:val="006572BC"/>
    <w:rsid w:val="00657629"/>
    <w:rsid w:val="00657FFB"/>
    <w:rsid w:val="00660059"/>
    <w:rsid w:val="00660F64"/>
    <w:rsid w:val="00661377"/>
    <w:rsid w:val="006619F4"/>
    <w:rsid w:val="00663113"/>
    <w:rsid w:val="00664877"/>
    <w:rsid w:val="00665563"/>
    <w:rsid w:val="00665CC0"/>
    <w:rsid w:val="00666966"/>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1EA"/>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1448"/>
    <w:rsid w:val="0077229C"/>
    <w:rsid w:val="00773D6A"/>
    <w:rsid w:val="007740EE"/>
    <w:rsid w:val="00774144"/>
    <w:rsid w:val="007743C1"/>
    <w:rsid w:val="007748DF"/>
    <w:rsid w:val="00775321"/>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0779A"/>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01B2"/>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7EB"/>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3FA"/>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75E6"/>
    <w:rsid w:val="009F7AB4"/>
    <w:rsid w:val="00A0271D"/>
    <w:rsid w:val="00A02B28"/>
    <w:rsid w:val="00A04CF4"/>
    <w:rsid w:val="00A0664E"/>
    <w:rsid w:val="00A067B3"/>
    <w:rsid w:val="00A073E7"/>
    <w:rsid w:val="00A0759A"/>
    <w:rsid w:val="00A076C8"/>
    <w:rsid w:val="00A1156D"/>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7D0"/>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97F5B"/>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470"/>
    <w:rsid w:val="00AB2570"/>
    <w:rsid w:val="00AB2F43"/>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5E90"/>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076C"/>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1739C"/>
    <w:rsid w:val="00C2022C"/>
    <w:rsid w:val="00C207E4"/>
    <w:rsid w:val="00C20A97"/>
    <w:rsid w:val="00C20E1F"/>
    <w:rsid w:val="00C213E5"/>
    <w:rsid w:val="00C21CC0"/>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7C2"/>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70C"/>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5D39"/>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3334"/>
    <w:rsid w:val="00DA3E41"/>
    <w:rsid w:val="00DA446B"/>
    <w:rsid w:val="00DA4BC5"/>
    <w:rsid w:val="00DA5241"/>
    <w:rsid w:val="00DA55D4"/>
    <w:rsid w:val="00DA588C"/>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ED5"/>
    <w:rsid w:val="00DD7FEB"/>
    <w:rsid w:val="00DE002D"/>
    <w:rsid w:val="00DE078E"/>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482"/>
    <w:rsid w:val="00FD65BE"/>
    <w:rsid w:val="00FD68B5"/>
    <w:rsid w:val="00FD7192"/>
    <w:rsid w:val="00FD752A"/>
    <w:rsid w:val="00FD761F"/>
    <w:rsid w:val="00FD7690"/>
    <w:rsid w:val="00FD7E39"/>
    <w:rsid w:val="00FE091B"/>
    <w:rsid w:val="00FE196B"/>
    <w:rsid w:val="00FE25C0"/>
    <w:rsid w:val="00FE2956"/>
    <w:rsid w:val="00FE2AF0"/>
    <w:rsid w:val="00FE4721"/>
    <w:rsid w:val="00FE48B4"/>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DE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1678-4E9D-4DF0-81DE-2B1FC76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8:52:00Z</dcterms:created>
  <dcterms:modified xsi:type="dcterms:W3CDTF">2021-05-13T08:52:00Z</dcterms:modified>
</cp:coreProperties>
</file>